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2E" w:rsidRPr="00426261" w:rsidRDefault="00426261" w:rsidP="00426261">
      <w:pPr>
        <w:spacing w:line="360" w:lineRule="auto"/>
        <w:rPr>
          <w:b/>
          <w:sz w:val="24"/>
          <w:szCs w:val="24"/>
        </w:rPr>
      </w:pPr>
      <w:r w:rsidRPr="00426261">
        <w:rPr>
          <w:b/>
          <w:sz w:val="24"/>
          <w:szCs w:val="24"/>
        </w:rPr>
        <w:t>HARMONOGRAM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1496"/>
        <w:gridCol w:w="1962"/>
        <w:gridCol w:w="2425"/>
        <w:gridCol w:w="1449"/>
        <w:gridCol w:w="1455"/>
      </w:tblGrid>
      <w:tr w:rsidR="00337388" w:rsidRPr="00942F39" w:rsidTr="003F251D">
        <w:tc>
          <w:tcPr>
            <w:tcW w:w="534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>Lp.</w:t>
            </w:r>
          </w:p>
        </w:tc>
        <w:tc>
          <w:tcPr>
            <w:tcW w:w="2159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>Nazwa szkoły i adres</w:t>
            </w:r>
          </w:p>
        </w:tc>
        <w:tc>
          <w:tcPr>
            <w:tcW w:w="2119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 xml:space="preserve">Działania </w:t>
            </w:r>
          </w:p>
        </w:tc>
        <w:tc>
          <w:tcPr>
            <w:tcW w:w="4935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>Opis działania</w:t>
            </w:r>
          </w:p>
        </w:tc>
        <w:tc>
          <w:tcPr>
            <w:tcW w:w="2127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 xml:space="preserve">Rozpoczęcie </w:t>
            </w:r>
          </w:p>
        </w:tc>
        <w:tc>
          <w:tcPr>
            <w:tcW w:w="2126" w:type="dxa"/>
          </w:tcPr>
          <w:p w:rsidR="00337388" w:rsidRPr="00942F39" w:rsidRDefault="00337388" w:rsidP="003F251D">
            <w:pPr>
              <w:spacing w:after="0" w:line="240" w:lineRule="auto"/>
            </w:pPr>
            <w:r w:rsidRPr="00942F39">
              <w:t>Zakończenie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1.</w:t>
            </w:r>
          </w:p>
        </w:tc>
        <w:tc>
          <w:tcPr>
            <w:tcW w:w="2159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 xml:space="preserve">Szkoła Podstawowa im. Jana Jarczaka </w:t>
            </w:r>
            <w:r>
              <w:br/>
              <w:t>w Gaszynie</w:t>
            </w:r>
          </w:p>
        </w:tc>
        <w:tc>
          <w:tcPr>
            <w:tcW w:w="2119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Wieczornica Patriotyczna z okazji 99 rocznicy Odzyskania Niepodległości</w:t>
            </w:r>
          </w:p>
        </w:tc>
        <w:tc>
          <w:tcPr>
            <w:tcW w:w="4935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Montaż słowno- muzyczny, zaproszenie mieszkańców miejscowości  na to wydarzenie.</w:t>
            </w:r>
          </w:p>
        </w:tc>
        <w:tc>
          <w:tcPr>
            <w:tcW w:w="2127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11 listopad 2017</w:t>
            </w:r>
          </w:p>
        </w:tc>
        <w:tc>
          <w:tcPr>
            <w:tcW w:w="2126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11 listopad 2017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2.</w:t>
            </w:r>
          </w:p>
        </w:tc>
        <w:tc>
          <w:tcPr>
            <w:tcW w:w="2159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Jasełka Bożonarodzeniowe</w:t>
            </w:r>
          </w:p>
        </w:tc>
        <w:tc>
          <w:tcPr>
            <w:tcW w:w="4935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Zamiast tradycyjnego scenariusz jasełek wykorzystano postacie świętych i patrona szkoły, który zginął za to, że nie wyrzekł się narodowości polskiej</w:t>
            </w:r>
          </w:p>
        </w:tc>
        <w:tc>
          <w:tcPr>
            <w:tcW w:w="2127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Grudzień 2017</w:t>
            </w:r>
          </w:p>
        </w:tc>
        <w:tc>
          <w:tcPr>
            <w:tcW w:w="2126" w:type="dxa"/>
          </w:tcPr>
          <w:p w:rsidR="00337388" w:rsidRPr="00942F39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3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</w:pPr>
            <w:r>
              <w:t>Konkurs na logo szkoły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Stworzenie logo szkoły przez uczniów, które zawiera hasło Szkoła Podstawowa w Gaszynie im. Jana Jarczaka- Gniazdo Orłów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Grudzień 2017</w:t>
            </w:r>
          </w:p>
        </w:tc>
        <w:tc>
          <w:tcPr>
            <w:tcW w:w="2126" w:type="dxa"/>
          </w:tcPr>
          <w:p w:rsidR="00337388" w:rsidRPr="00942F39" w:rsidRDefault="00337388" w:rsidP="003F251D">
            <w:pPr>
              <w:spacing w:after="0" w:line="240" w:lineRule="auto"/>
            </w:pPr>
            <w:r>
              <w:t>Luty 2018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</w:p>
          <w:p w:rsidR="00337388" w:rsidRDefault="00337388" w:rsidP="003F251D">
            <w:pPr>
              <w:spacing w:after="0" w:line="240" w:lineRule="auto"/>
            </w:pPr>
            <w:r>
              <w:t>4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</w:p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</w:pPr>
          </w:p>
          <w:p w:rsidR="00337388" w:rsidRDefault="00337388" w:rsidP="003F251D">
            <w:pPr>
              <w:spacing w:after="0" w:line="240" w:lineRule="auto"/>
            </w:pPr>
            <w:r>
              <w:t>Szkolny konkurs recytatorski pt. „Polska- moja Ojczyzna”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</w:p>
          <w:p w:rsidR="00337388" w:rsidRDefault="00337388" w:rsidP="003F251D">
            <w:pPr>
              <w:spacing w:after="0" w:line="240" w:lineRule="auto"/>
            </w:pPr>
            <w:r>
              <w:t>Uwrażliwienie uczniów na motyw patriotyczny</w:t>
            </w:r>
            <w:r>
              <w:br/>
            </w:r>
            <w:r w:rsidR="00DF1EE2">
              <w:t xml:space="preserve"> w</w:t>
            </w:r>
            <w:r>
              <w:t xml:space="preserve"> literaturze polskiej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</w:p>
          <w:p w:rsidR="00337388" w:rsidRDefault="00337388" w:rsidP="003F251D">
            <w:pPr>
              <w:spacing w:after="0" w:line="240" w:lineRule="auto"/>
            </w:pPr>
            <w:r>
              <w:t>6 marca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5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</w:pPr>
            <w:r>
              <w:t>Nagranie płyty</w:t>
            </w:r>
            <w:r>
              <w:br/>
              <w:t xml:space="preserve"> z pieśniami patriotycznymi przez szkolny chór „Gaszyńskie Słowiki”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Przypomnienie i nauka najpiękniejszych polskich pieśni patriotycznych, wysłanie z specjalną dedykacją do Kancelarii Prezydenta Polski, rozpowszechnianie płyty w środowisku lokalnym</w:t>
            </w:r>
            <w:r>
              <w:br/>
              <w:t xml:space="preserve"> w formie cegiełki na rzecz szkoły, zaproszenie absolwentów do udziału w nagraniu płyty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Luty 2018</w:t>
            </w:r>
          </w:p>
        </w:tc>
        <w:tc>
          <w:tcPr>
            <w:tcW w:w="2126" w:type="dxa"/>
          </w:tcPr>
          <w:p w:rsidR="00337388" w:rsidRDefault="005F762E" w:rsidP="003F251D">
            <w:pPr>
              <w:spacing w:after="0" w:line="240" w:lineRule="auto"/>
            </w:pPr>
            <w:r>
              <w:t xml:space="preserve"> Czerwiec</w:t>
            </w:r>
            <w:r w:rsidR="00337388">
              <w:t xml:space="preserve"> 2018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>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- </w:t>
            </w:r>
            <w:r w:rsidRPr="003E492B">
              <w:t xml:space="preserve">lekcja historii </w:t>
            </w:r>
            <w:r>
              <w:br/>
            </w:r>
            <w:r w:rsidRPr="003E492B">
              <w:t>w Lasku Gaszyńskim, ustawienie tablic tematycznych</w:t>
            </w:r>
            <w:r>
              <w:br/>
            </w:r>
            <w:r w:rsidRPr="003E492B">
              <w:t xml:space="preserve"> i utworzenie ścieżki edukacyjnej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 xml:space="preserve">Przypomnienie uczniom historii Lasku </w:t>
            </w:r>
            <w:proofErr w:type="spellStart"/>
            <w:r>
              <w:t>Gaszyńskego</w:t>
            </w:r>
            <w:proofErr w:type="spellEnd"/>
            <w:r>
              <w:t>, miejsce stworzonego przez patron</w:t>
            </w:r>
            <w:r w:rsidR="00DF1EE2">
              <w:t>a</w:t>
            </w:r>
            <w:r>
              <w:t xml:space="preserve"> szkoły i uczniów szkoły w Gaszynie, ukazanie  działania społecznego dla dobra wspólnoty, z którego korzystają już pokolenia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Kwiecień 2018</w:t>
            </w:r>
          </w:p>
        </w:tc>
        <w:tc>
          <w:tcPr>
            <w:tcW w:w="2126" w:type="dxa"/>
          </w:tcPr>
          <w:p w:rsidR="00337388" w:rsidRDefault="005F762E" w:rsidP="003F251D">
            <w:pPr>
              <w:spacing w:after="0" w:line="240" w:lineRule="auto"/>
            </w:pPr>
            <w:r>
              <w:t xml:space="preserve">Wrzesień </w:t>
            </w:r>
            <w:r w:rsidR="00337388">
              <w:t>2018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Festiwal Piosenki Żołnierskiej</w:t>
            </w:r>
            <w:r>
              <w:rPr>
                <w:sz w:val="24"/>
                <w:szCs w:val="24"/>
              </w:rPr>
              <w:br/>
              <w:t xml:space="preserve"> i Patriotycznej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Zaproszenie do udziału w działaniu szkół podstawowych Ziemi Wieluńskiej, wykorzystanie miejsca lokalowego Wieluńskiego Domu Kultury, promowanie pieśni patriotycznych, rozwijanie talentów wokalnych i muzycznych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11 maja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8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y konkurs plastyczny pt. „Polska, </w:t>
            </w:r>
            <w:r>
              <w:rPr>
                <w:sz w:val="24"/>
                <w:szCs w:val="24"/>
              </w:rPr>
              <w:br/>
              <w:t>to brzmi dumnie”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Zaproszenie do udziału w działaniu szkół podstawowych Ziemi Wieluńskiej, promowanie wartości kulturowych, historycznych, turystycznych Polski, rozwijanie talentów plastycznych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Maj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9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Dzień Weterana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Zaproszenie do szkoły żołnierza weterana, który uczestniczył w  wszystkich  misjach pokojowych, w których brało udział Wojsko Polskie po 1989 roku</w:t>
            </w:r>
          </w:p>
        </w:tc>
        <w:tc>
          <w:tcPr>
            <w:tcW w:w="2127" w:type="dxa"/>
          </w:tcPr>
          <w:p w:rsidR="00337388" w:rsidRDefault="005F762E" w:rsidP="003F251D">
            <w:pPr>
              <w:spacing w:after="0" w:line="240" w:lineRule="auto"/>
            </w:pPr>
            <w:r>
              <w:t xml:space="preserve">1czerwca </w:t>
            </w:r>
            <w:r w:rsidR="00337388">
              <w:t>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10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rły z Gaszyna”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 xml:space="preserve">Zaproszenie do szkoły absolwentki, która wydała książkę o Ziemi Wieluńskiej, przykład lokalnego patriotyzmu, Wieluń-Gaszyn jako miejsce  realizacji </w:t>
            </w:r>
            <w:r>
              <w:br/>
              <w:t xml:space="preserve"> i rozwoju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Czerwiec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11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ie monografii wsi Gaszyn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>Opis początku działań edukacyjnych w miejscowości Gaszyn, historia powstania szkoły, patrona szkoły, przykład lokalnego patriotyzmu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t>Wrzesień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  <w:r>
              <w:t>Październik 2018</w:t>
            </w:r>
          </w:p>
        </w:tc>
      </w:tr>
      <w:tr w:rsidR="00337388" w:rsidRPr="00942F39" w:rsidTr="003F251D">
        <w:tc>
          <w:tcPr>
            <w:tcW w:w="534" w:type="dxa"/>
          </w:tcPr>
          <w:p w:rsidR="00337388" w:rsidRDefault="00337388" w:rsidP="003F251D">
            <w:pPr>
              <w:spacing w:after="0" w:line="240" w:lineRule="auto"/>
            </w:pPr>
            <w:r>
              <w:t>12.</w:t>
            </w:r>
          </w:p>
        </w:tc>
        <w:tc>
          <w:tcPr>
            <w:tcW w:w="2159" w:type="dxa"/>
          </w:tcPr>
          <w:p w:rsidR="00337388" w:rsidRDefault="00337388" w:rsidP="003F251D">
            <w:pPr>
              <w:spacing w:after="0" w:line="240" w:lineRule="auto"/>
            </w:pPr>
            <w:r>
              <w:t>Szkoła Podstawowa im. Jana Jarczaka</w:t>
            </w:r>
            <w:r>
              <w:br/>
              <w:t xml:space="preserve"> w Gaszynie</w:t>
            </w:r>
          </w:p>
        </w:tc>
        <w:tc>
          <w:tcPr>
            <w:tcW w:w="2119" w:type="dxa"/>
          </w:tcPr>
          <w:p w:rsidR="00337388" w:rsidRDefault="00337388" w:rsidP="003F2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a podsumowująca projekt, uroczyste zakończenie obchodów </w:t>
            </w:r>
          </w:p>
        </w:tc>
        <w:tc>
          <w:tcPr>
            <w:tcW w:w="4935" w:type="dxa"/>
          </w:tcPr>
          <w:p w:rsidR="00337388" w:rsidRDefault="00337388" w:rsidP="003F251D">
            <w:pPr>
              <w:spacing w:after="0" w:line="240" w:lineRule="auto"/>
            </w:pPr>
            <w:r>
              <w:t xml:space="preserve">Uroczyste zakończenie obchodów   100 Rocznicy Odzyskania Niepodległości przez Polskę, wykorzystanie sali  OSP w Gaszynie, zaproszenie mieszkańców </w:t>
            </w:r>
            <w:r>
              <w:lastRenderedPageBreak/>
              <w:t xml:space="preserve">miejscowości, gości biorących udział </w:t>
            </w:r>
            <w:r>
              <w:br/>
              <w:t>w projekcie, prezentacja działań</w:t>
            </w:r>
          </w:p>
        </w:tc>
        <w:tc>
          <w:tcPr>
            <w:tcW w:w="2127" w:type="dxa"/>
          </w:tcPr>
          <w:p w:rsidR="00337388" w:rsidRDefault="00337388" w:rsidP="003F251D">
            <w:pPr>
              <w:spacing w:after="0" w:line="240" w:lineRule="auto"/>
            </w:pPr>
            <w:r>
              <w:lastRenderedPageBreak/>
              <w:t>11 listopada 2018</w:t>
            </w:r>
          </w:p>
        </w:tc>
        <w:tc>
          <w:tcPr>
            <w:tcW w:w="2126" w:type="dxa"/>
          </w:tcPr>
          <w:p w:rsidR="00337388" w:rsidRDefault="00337388" w:rsidP="003F251D">
            <w:pPr>
              <w:spacing w:after="0" w:line="240" w:lineRule="auto"/>
            </w:pPr>
          </w:p>
        </w:tc>
      </w:tr>
    </w:tbl>
    <w:p w:rsidR="00337388" w:rsidRPr="00C60A95" w:rsidRDefault="00337388" w:rsidP="00337388">
      <w:pPr>
        <w:pStyle w:val="Akapitzlist"/>
        <w:spacing w:line="360" w:lineRule="auto"/>
        <w:rPr>
          <w:b/>
          <w:sz w:val="24"/>
          <w:szCs w:val="24"/>
        </w:rPr>
      </w:pPr>
    </w:p>
    <w:p w:rsidR="00426261" w:rsidRDefault="00426261" w:rsidP="0042626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60A95">
        <w:rPr>
          <w:b/>
          <w:sz w:val="24"/>
          <w:szCs w:val="24"/>
        </w:rPr>
        <w:t>Partnerzy projektu</w:t>
      </w:r>
      <w:r w:rsidRPr="00C60A95">
        <w:rPr>
          <w:sz w:val="24"/>
          <w:szCs w:val="24"/>
        </w:rPr>
        <w:t>:</w:t>
      </w:r>
      <w:r w:rsidRPr="00C60A95">
        <w:rPr>
          <w:sz w:val="24"/>
          <w:szCs w:val="24"/>
        </w:rPr>
        <w:br/>
        <w:t>Gmina Wieluń</w:t>
      </w:r>
      <w:r w:rsidRPr="00C60A95">
        <w:rPr>
          <w:sz w:val="24"/>
          <w:szCs w:val="24"/>
        </w:rPr>
        <w:br/>
      </w:r>
      <w:r>
        <w:rPr>
          <w:sz w:val="24"/>
          <w:szCs w:val="24"/>
        </w:rPr>
        <w:t>Wieluński Dom Kultury</w:t>
      </w:r>
      <w:r>
        <w:rPr>
          <w:sz w:val="24"/>
          <w:szCs w:val="24"/>
        </w:rPr>
        <w:br/>
      </w:r>
      <w:r w:rsidRPr="00C60A95">
        <w:rPr>
          <w:sz w:val="24"/>
          <w:szCs w:val="24"/>
        </w:rPr>
        <w:t>Muzeum Ziemi Wieluńskiej</w:t>
      </w:r>
      <w:r w:rsidRPr="00C60A95">
        <w:rPr>
          <w:sz w:val="24"/>
          <w:szCs w:val="24"/>
        </w:rPr>
        <w:br/>
      </w:r>
      <w:r>
        <w:rPr>
          <w:sz w:val="24"/>
          <w:szCs w:val="24"/>
        </w:rPr>
        <w:t>Rada Rodziców przy SP Gaszyn</w:t>
      </w:r>
      <w:r>
        <w:rPr>
          <w:sz w:val="24"/>
          <w:szCs w:val="24"/>
        </w:rPr>
        <w:br/>
        <w:t>Sołectwo Gaszyn</w:t>
      </w:r>
      <w:r>
        <w:rPr>
          <w:sz w:val="24"/>
          <w:szCs w:val="24"/>
        </w:rPr>
        <w:br/>
        <w:t>Ochotnicza Straż Pożarna w Gaszynie</w:t>
      </w:r>
      <w:r>
        <w:rPr>
          <w:sz w:val="24"/>
          <w:szCs w:val="24"/>
        </w:rPr>
        <w:br/>
        <w:t>Radio Ziemi Wieluńskiej</w:t>
      </w:r>
    </w:p>
    <w:p w:rsidR="00426261" w:rsidRPr="00C60A95" w:rsidRDefault="00426261" w:rsidP="0042626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C60A95">
        <w:rPr>
          <w:b/>
          <w:sz w:val="24"/>
          <w:szCs w:val="24"/>
        </w:rPr>
        <w:t>zas realizacji:</w:t>
      </w:r>
      <w:r w:rsidRPr="00C60A95">
        <w:rPr>
          <w:sz w:val="24"/>
          <w:szCs w:val="24"/>
        </w:rPr>
        <w:t xml:space="preserve">  rok szkolny 2017/ 2018</w:t>
      </w:r>
    </w:p>
    <w:p w:rsidR="00426261" w:rsidRDefault="00426261" w:rsidP="0042626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60A95">
        <w:rPr>
          <w:b/>
          <w:sz w:val="24"/>
          <w:szCs w:val="24"/>
        </w:rPr>
        <w:t>Koordynatorzy projektu</w:t>
      </w:r>
      <w:r w:rsidRPr="00C60A95">
        <w:rPr>
          <w:sz w:val="24"/>
          <w:szCs w:val="24"/>
        </w:rPr>
        <w:t>:</w:t>
      </w:r>
      <w:r w:rsidRPr="00C60A95">
        <w:rPr>
          <w:sz w:val="24"/>
          <w:szCs w:val="24"/>
        </w:rPr>
        <w:br/>
        <w:t>Anna Grabowska- Płonka</w:t>
      </w:r>
      <w:r w:rsidRPr="00C60A95">
        <w:rPr>
          <w:sz w:val="24"/>
          <w:szCs w:val="24"/>
        </w:rPr>
        <w:br/>
        <w:t>Leszek Grygiel</w:t>
      </w:r>
    </w:p>
    <w:p w:rsidR="00426261" w:rsidRPr="00426261" w:rsidRDefault="00426261" w:rsidP="0042626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26261">
        <w:rPr>
          <w:b/>
          <w:sz w:val="24"/>
          <w:szCs w:val="24"/>
        </w:rPr>
        <w:t>Oczekiwanie efekty</w:t>
      </w:r>
      <w:r w:rsidRPr="00426261">
        <w:rPr>
          <w:sz w:val="24"/>
          <w:szCs w:val="24"/>
        </w:rPr>
        <w:t>:</w:t>
      </w:r>
      <w:r w:rsidRPr="00426261">
        <w:rPr>
          <w:sz w:val="24"/>
          <w:szCs w:val="24"/>
        </w:rPr>
        <w:br/>
        <w:t>Pogłębienie przez uczniów  wiedzy z historii lokalnej i Polski, zaangażowanie</w:t>
      </w:r>
      <w:r w:rsidRPr="00426261">
        <w:rPr>
          <w:sz w:val="24"/>
          <w:szCs w:val="24"/>
        </w:rPr>
        <w:br/>
        <w:t xml:space="preserve"> w obchody Odzyskania Niepodległości przez Polskę, zrozumienie pojęcia patriotyzmu, chęć podjęcia wysiłku budowania teraźniejszości i wpływu na rzeczywistość, wzrost poczucia godności bycia Polakiem.</w:t>
      </w:r>
    </w:p>
    <w:p w:rsidR="002C042D" w:rsidRPr="000402FE" w:rsidRDefault="00426261" w:rsidP="000402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402FE">
        <w:rPr>
          <w:sz w:val="24"/>
          <w:szCs w:val="24"/>
        </w:rPr>
        <w:t xml:space="preserve">.  </w:t>
      </w:r>
      <w:r w:rsidR="004E10B6" w:rsidRPr="000402FE">
        <w:rPr>
          <w:b/>
          <w:sz w:val="24"/>
          <w:szCs w:val="24"/>
        </w:rPr>
        <w:t>Ewaluacja</w:t>
      </w:r>
      <w:r w:rsidR="004E10B6" w:rsidRPr="000402FE">
        <w:rPr>
          <w:sz w:val="24"/>
          <w:szCs w:val="24"/>
        </w:rPr>
        <w:t>- stosownie do zada</w:t>
      </w:r>
      <w:r w:rsidR="000402FE" w:rsidRPr="000402FE">
        <w:rPr>
          <w:sz w:val="24"/>
          <w:szCs w:val="24"/>
        </w:rPr>
        <w:t>ń.</w:t>
      </w:r>
    </w:p>
    <w:p w:rsidR="000402FE" w:rsidRDefault="000402FE" w:rsidP="004E10B6">
      <w:pPr>
        <w:pStyle w:val="Akapitzlist"/>
        <w:spacing w:line="360" w:lineRule="auto"/>
        <w:rPr>
          <w:sz w:val="24"/>
          <w:szCs w:val="24"/>
        </w:rPr>
      </w:pPr>
      <w:r w:rsidRPr="000402FE">
        <w:rPr>
          <w:sz w:val="24"/>
          <w:szCs w:val="24"/>
        </w:rPr>
        <w:t>-</w:t>
      </w:r>
      <w:r>
        <w:rPr>
          <w:sz w:val="24"/>
          <w:szCs w:val="24"/>
        </w:rPr>
        <w:t xml:space="preserve"> pogadanka</w:t>
      </w:r>
    </w:p>
    <w:p w:rsidR="000402FE" w:rsidRDefault="000402FE" w:rsidP="004E10B6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badanie ankietowe</w:t>
      </w:r>
    </w:p>
    <w:p w:rsidR="00AE2593" w:rsidRDefault="000402FE" w:rsidP="00B44E82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liczba biorących udział w konkursach/ zadaniach</w:t>
      </w:r>
      <w:r>
        <w:rPr>
          <w:sz w:val="24"/>
          <w:szCs w:val="24"/>
        </w:rPr>
        <w:br/>
        <w:t>-wywiady-  rodzice, uczniowie</w:t>
      </w:r>
    </w:p>
    <w:p w:rsidR="006C4635" w:rsidRDefault="006C4635" w:rsidP="00B44E82">
      <w:pPr>
        <w:pStyle w:val="Akapitzlist"/>
        <w:spacing w:line="360" w:lineRule="auto"/>
        <w:rPr>
          <w:sz w:val="24"/>
          <w:szCs w:val="24"/>
        </w:rPr>
      </w:pPr>
    </w:p>
    <w:p w:rsidR="006C4635" w:rsidRDefault="006C4635" w:rsidP="00B44E82">
      <w:pPr>
        <w:pStyle w:val="Akapitzlist"/>
        <w:spacing w:line="360" w:lineRule="auto"/>
        <w:rPr>
          <w:sz w:val="24"/>
          <w:szCs w:val="24"/>
        </w:rPr>
      </w:pPr>
    </w:p>
    <w:p w:rsidR="006C4635" w:rsidRDefault="006C4635" w:rsidP="00B44E82">
      <w:pPr>
        <w:pStyle w:val="Akapitzlist"/>
        <w:spacing w:line="360" w:lineRule="auto"/>
        <w:rPr>
          <w:sz w:val="24"/>
          <w:szCs w:val="24"/>
        </w:rPr>
      </w:pPr>
    </w:p>
    <w:p w:rsidR="00B44E82" w:rsidRPr="00B44E82" w:rsidRDefault="00B44E82" w:rsidP="00B44E82">
      <w:pPr>
        <w:spacing w:line="360" w:lineRule="auto"/>
        <w:rPr>
          <w:sz w:val="24"/>
          <w:szCs w:val="24"/>
        </w:rPr>
      </w:pPr>
    </w:p>
    <w:sectPr w:rsidR="00B44E82" w:rsidRPr="00B44E82" w:rsidSect="008C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5A99"/>
    <w:multiLevelType w:val="hybridMultilevel"/>
    <w:tmpl w:val="AA82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5E77"/>
    <w:multiLevelType w:val="hybridMultilevel"/>
    <w:tmpl w:val="410A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18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042D"/>
    <w:rsid w:val="00010855"/>
    <w:rsid w:val="000402FE"/>
    <w:rsid w:val="00073F20"/>
    <w:rsid w:val="000A6F6B"/>
    <w:rsid w:val="002551CE"/>
    <w:rsid w:val="002C042D"/>
    <w:rsid w:val="00337388"/>
    <w:rsid w:val="003C0918"/>
    <w:rsid w:val="00416000"/>
    <w:rsid w:val="00426261"/>
    <w:rsid w:val="004E10B6"/>
    <w:rsid w:val="005F762E"/>
    <w:rsid w:val="006C3F12"/>
    <w:rsid w:val="006C4635"/>
    <w:rsid w:val="00702A15"/>
    <w:rsid w:val="00711AA0"/>
    <w:rsid w:val="00746F85"/>
    <w:rsid w:val="00791415"/>
    <w:rsid w:val="007B2BE8"/>
    <w:rsid w:val="007C0DA9"/>
    <w:rsid w:val="007E4FD1"/>
    <w:rsid w:val="008C3C41"/>
    <w:rsid w:val="00A971A6"/>
    <w:rsid w:val="00AE2593"/>
    <w:rsid w:val="00B44E82"/>
    <w:rsid w:val="00BF0978"/>
    <w:rsid w:val="00C60A95"/>
    <w:rsid w:val="00CD1CB5"/>
    <w:rsid w:val="00CE64DD"/>
    <w:rsid w:val="00DF1EE2"/>
    <w:rsid w:val="00E742F2"/>
    <w:rsid w:val="00EA7B30"/>
    <w:rsid w:val="00F05F16"/>
    <w:rsid w:val="00FA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6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26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CE4F-DFE4-4439-9261-98F4175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ygiel</dc:creator>
  <cp:lastModifiedBy>..</cp:lastModifiedBy>
  <cp:revision>2</cp:revision>
  <cp:lastPrinted>2018-06-14T09:40:00Z</cp:lastPrinted>
  <dcterms:created xsi:type="dcterms:W3CDTF">2018-06-29T07:38:00Z</dcterms:created>
  <dcterms:modified xsi:type="dcterms:W3CDTF">2018-06-29T07:38:00Z</dcterms:modified>
</cp:coreProperties>
</file>